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16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080"/>
        <w:gridCol w:w="900"/>
        <w:gridCol w:w="180"/>
        <w:gridCol w:w="1620"/>
        <w:gridCol w:w="900"/>
        <w:gridCol w:w="1296"/>
        <w:gridCol w:w="1260"/>
        <w:gridCol w:w="787"/>
      </w:tblGrid>
      <w:tr w:rsidR="00056AC8" w14:paraId="118C717C" w14:textId="77777777" w:rsidTr="006B5E81">
        <w:trPr>
          <w:cantSplit/>
          <w:trHeight w:val="344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 w:rsidTr="006B5E81">
        <w:trPr>
          <w:cantSplit/>
          <w:trHeight w:val="300"/>
        </w:trPr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4B9A5039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4A7CC7">
              <w:rPr>
                <w:rFonts w:eastAsia="Arial Unicode MS"/>
                <w:noProof/>
                <w:sz w:val="22"/>
                <w:szCs w:val="22"/>
              </w:rPr>
              <w:t>3577971</w:t>
            </w:r>
          </w:p>
        </w:tc>
      </w:tr>
      <w:tr w:rsidR="00056AC8" w14:paraId="23B45B4A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7A2FB26A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65DE">
              <w:rPr>
                <w:rFonts w:eastAsia="Arial Unicode MS"/>
                <w:noProof/>
                <w:sz w:val="22"/>
                <w:szCs w:val="22"/>
              </w:rPr>
              <w:t>Hardi.tamme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6B5E81">
        <w:trPr>
          <w:trHeight w:val="79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6B5E81">
        <w:trPr>
          <w:cantSplit/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3D8C" w14:textId="1B356547" w:rsidR="00056AC8" w:rsidRDefault="0058454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 liitumispunkti ehitus</w:t>
            </w:r>
            <w:r w:rsidR="00FB1731"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5FE22FC1" w:rsidR="00056AC8" w:rsidRDefault="005B606F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</w:t>
            </w:r>
            <w:r w:rsidR="00D64D62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-</w:t>
            </w:r>
            <w:r w:rsidR="00657F12">
              <w:rPr>
                <w:noProof/>
                <w:sz w:val="22"/>
                <w:szCs w:val="20"/>
              </w:rP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9C2FD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6B5E81">
        <w:trPr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B56335" w14:paraId="4AA6D54A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FE3EE" w14:textId="7CADC0E3" w:rsidR="00CA795A" w:rsidRPr="00CA795A" w:rsidRDefault="00CA795A" w:rsidP="00CA795A">
            <w:pPr>
              <w:pStyle w:val="Pis"/>
              <w:ind w:left="-108"/>
              <w:rPr>
                <w:rFonts w:eastAsia="MS Mincho"/>
                <w:b/>
                <w:bCs/>
                <w:sz w:val="20"/>
                <w:lang w:eastAsia="ja-JP"/>
              </w:rPr>
            </w:pPr>
            <w:r w:rsidRPr="00CA795A">
              <w:rPr>
                <w:rFonts w:eastAsia="MS Mincho"/>
                <w:b/>
                <w:bCs/>
                <w:sz w:val="20"/>
                <w:lang w:val="en-US" w:eastAsia="ja-JP"/>
              </w:rPr>
              <w:t>1</w:t>
            </w:r>
            <w:r>
              <w:rPr>
                <w:rFonts w:eastAsia="MS Mincho"/>
                <w:b/>
                <w:bCs/>
                <w:sz w:val="20"/>
                <w:lang w:val="en-US" w:eastAsia="ja-JP"/>
              </w:rPr>
              <w:t>1</w:t>
            </w:r>
            <w:r w:rsidRPr="00CA795A">
              <w:rPr>
                <w:rFonts w:eastAsia="MS Mincho"/>
                <w:b/>
                <w:bCs/>
                <w:sz w:val="20"/>
                <w:lang w:val="en-US" w:eastAsia="ja-JP"/>
              </w:rPr>
              <w:t>5 Tallinn-</w:t>
            </w:r>
            <w:proofErr w:type="spellStart"/>
            <w:r w:rsidRPr="00CA795A">
              <w:rPr>
                <w:rFonts w:eastAsia="MS Mincho"/>
                <w:b/>
                <w:bCs/>
                <w:sz w:val="20"/>
                <w:lang w:val="en-US" w:eastAsia="ja-JP"/>
              </w:rPr>
              <w:t>Rapla</w:t>
            </w:r>
            <w:proofErr w:type="spellEnd"/>
            <w:r w:rsidRPr="00CA795A">
              <w:rPr>
                <w:rFonts w:eastAsia="MS Mincho"/>
                <w:b/>
                <w:bCs/>
                <w:sz w:val="20"/>
                <w:lang w:val="en-US" w:eastAsia="ja-JP"/>
              </w:rPr>
              <w:t>-</w:t>
            </w:r>
            <w:proofErr w:type="spellStart"/>
            <w:r w:rsidRPr="00CA795A">
              <w:rPr>
                <w:rFonts w:eastAsia="MS Mincho"/>
                <w:b/>
                <w:bCs/>
                <w:sz w:val="20"/>
                <w:lang w:val="en-US" w:eastAsia="ja-JP"/>
              </w:rPr>
              <w:t>Tü</w:t>
            </w:r>
            <w:r w:rsidRPr="00CA795A">
              <w:rPr>
                <w:rFonts w:eastAsia="MS Mincho"/>
                <w:b/>
                <w:bCs/>
                <w:sz w:val="20"/>
                <w:lang w:eastAsia="ja-JP"/>
              </w:rPr>
              <w:t>ri</w:t>
            </w:r>
            <w:proofErr w:type="spellEnd"/>
            <w:r w:rsidRPr="00CA795A">
              <w:rPr>
                <w:rFonts w:eastAsia="MS Mincho"/>
                <w:b/>
                <w:bCs/>
                <w:sz w:val="20"/>
                <w:lang w:eastAsia="ja-JP"/>
              </w:rPr>
              <w:t xml:space="preserve"> </w:t>
            </w:r>
            <w:proofErr w:type="gramStart"/>
            <w:r w:rsidRPr="00CA795A">
              <w:rPr>
                <w:rFonts w:eastAsia="MS Mincho"/>
                <w:b/>
                <w:bCs/>
                <w:sz w:val="20"/>
                <w:lang w:eastAsia="ja-JP"/>
              </w:rPr>
              <w:t>tee</w:t>
            </w:r>
            <w:proofErr w:type="gramEnd"/>
          </w:p>
          <w:p w14:paraId="2AC109EF" w14:textId="7F54AF14" w:rsidR="00FB1731" w:rsidRPr="00BE58D8" w:rsidRDefault="00FB1731" w:rsidP="00BE58D8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308B9" w:rsidRPr="00B56335" w14:paraId="32DBA1D7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657F12" w14:paraId="5A261C78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C75DF3" w14:paraId="5AF0A9A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5F09D" w14:textId="77777777" w:rsidR="00C75DF3" w:rsidRPr="00C75DF3" w:rsidRDefault="00CA795A" w:rsidP="00C75DF3">
            <w:pPr>
              <w:rPr>
                <w:noProof/>
                <w:sz w:val="20"/>
                <w:szCs w:val="20"/>
                <w:lang w:val="et-EE"/>
              </w:rPr>
            </w:pPr>
            <w:r>
              <w:rPr>
                <w:noProof/>
                <w:sz w:val="20"/>
                <w:szCs w:val="20"/>
                <w:lang w:val="et-EE"/>
              </w:rPr>
              <w:t xml:space="preserve">Smaragdi </w:t>
            </w:r>
            <w:r w:rsidR="00CC7825" w:rsidRPr="00CC7825">
              <w:rPr>
                <w:noProof/>
                <w:sz w:val="20"/>
                <w:szCs w:val="20"/>
                <w:lang w:val="et-EE"/>
              </w:rPr>
              <w:t xml:space="preserve">kinnistu </w:t>
            </w:r>
            <w:r w:rsidR="0048668C">
              <w:rPr>
                <w:noProof/>
                <w:sz w:val="20"/>
                <w:szCs w:val="20"/>
                <w:lang w:val="et-EE"/>
              </w:rPr>
              <w:t>elektri</w:t>
            </w:r>
            <w:r w:rsidR="00CC7825" w:rsidRPr="00CC7825">
              <w:rPr>
                <w:noProof/>
                <w:sz w:val="20"/>
                <w:szCs w:val="20"/>
                <w:lang w:val="et-EE"/>
              </w:rPr>
              <w:t xml:space="preserve">liitumine madalpingel, </w:t>
            </w:r>
            <w:r w:rsidR="00C75DF3" w:rsidRPr="00C75DF3">
              <w:rPr>
                <w:noProof/>
                <w:sz w:val="20"/>
                <w:szCs w:val="20"/>
                <w:lang w:val="fi-FI"/>
              </w:rPr>
              <w:t>Saustinõ</w:t>
            </w:r>
            <w:r w:rsidR="00C75DF3" w:rsidRPr="00C75DF3">
              <w:rPr>
                <w:noProof/>
                <w:sz w:val="20"/>
                <w:szCs w:val="20"/>
                <w:lang w:val="et-EE"/>
              </w:rPr>
              <w:t>mme k</w:t>
            </w:r>
            <w:r w:rsidR="00C75DF3" w:rsidRPr="00C75DF3">
              <w:rPr>
                <w:noProof/>
                <w:sz w:val="20"/>
                <w:szCs w:val="20"/>
                <w:lang w:val="fi-FI"/>
              </w:rPr>
              <w:t>ü</w:t>
            </w:r>
            <w:r w:rsidR="00C75DF3" w:rsidRPr="00C75DF3">
              <w:rPr>
                <w:noProof/>
                <w:sz w:val="20"/>
                <w:szCs w:val="20"/>
                <w:lang w:val="et-EE"/>
              </w:rPr>
              <w:t xml:space="preserve">la, Saku vald, Harju </w:t>
            </w:r>
          </w:p>
          <w:p w14:paraId="4A9C9359" w14:textId="56CB6A2E" w:rsidR="00C75DF3" w:rsidRPr="00C75DF3" w:rsidRDefault="00C75DF3" w:rsidP="00C75DF3">
            <w:pPr>
              <w:rPr>
                <w:noProof/>
                <w:sz w:val="20"/>
                <w:szCs w:val="20"/>
                <w:lang w:val="et-EE"/>
              </w:rPr>
            </w:pPr>
            <w:r w:rsidRPr="00C75DF3">
              <w:rPr>
                <w:noProof/>
                <w:sz w:val="20"/>
                <w:szCs w:val="20"/>
                <w:lang w:val="et-EE"/>
              </w:rPr>
              <w:t>M</w:t>
            </w:r>
            <w:r w:rsidRPr="00C75DF3">
              <w:rPr>
                <w:noProof/>
                <w:sz w:val="20"/>
                <w:szCs w:val="20"/>
                <w:lang w:val="et-EE"/>
              </w:rPr>
              <w:t>aakond</w:t>
            </w:r>
            <w:r>
              <w:rPr>
                <w:noProof/>
                <w:sz w:val="20"/>
                <w:szCs w:val="20"/>
                <w:lang w:val="et-EE"/>
              </w:rPr>
              <w:t>.</w:t>
            </w:r>
          </w:p>
          <w:p w14:paraId="031F1837" w14:textId="4BE5DC83" w:rsidR="006308B9" w:rsidRPr="00CA3D1F" w:rsidRDefault="00C75DF3" w:rsidP="00C75DF3">
            <w:pPr>
              <w:pStyle w:val="Pis"/>
              <w:rPr>
                <w:bCs/>
                <w:noProof/>
                <w:sz w:val="20"/>
              </w:rPr>
            </w:pPr>
            <w:r>
              <w:rPr>
                <w:rFonts w:eastAsia="Arial Unicode MS"/>
                <w:noProof/>
                <w:sz w:val="20"/>
              </w:rPr>
              <w:t>T</w:t>
            </w:r>
            <w:r w:rsidR="00E0381B" w:rsidRPr="00BF167E">
              <w:rPr>
                <w:rFonts w:eastAsia="Arial Unicode MS"/>
                <w:noProof/>
                <w:sz w:val="20"/>
              </w:rPr>
              <w:t>ranspordiametile kuuluval kinnistul</w:t>
            </w:r>
            <w:r w:rsidR="00E0381B" w:rsidRPr="00BF167E">
              <w:rPr>
                <w:noProof/>
                <w:sz w:val="20"/>
              </w:rPr>
              <w:t xml:space="preserve"> </w:t>
            </w:r>
            <w:r w:rsidR="008270E5" w:rsidRPr="00BF167E">
              <w:rPr>
                <w:bCs/>
                <w:noProof/>
                <w:sz w:val="20"/>
              </w:rPr>
              <w:t xml:space="preserve">paigaldatakse kaabel </w:t>
            </w:r>
            <w:r w:rsidR="00CC7825">
              <w:rPr>
                <w:bCs/>
                <w:noProof/>
                <w:sz w:val="20"/>
              </w:rPr>
              <w:t xml:space="preserve">lahtisel ja </w:t>
            </w:r>
            <w:r w:rsidR="008270E5" w:rsidRPr="00BF167E">
              <w:rPr>
                <w:bCs/>
                <w:noProof/>
                <w:sz w:val="20"/>
              </w:rPr>
              <w:t xml:space="preserve">kinnisel meetodil, ristumine </w:t>
            </w:r>
            <w:r w:rsidR="00D21F83">
              <w:rPr>
                <w:bCs/>
                <w:noProof/>
                <w:sz w:val="20"/>
              </w:rPr>
              <w:t>maanteega.</w:t>
            </w:r>
            <w:r w:rsidR="0048668C">
              <w:rPr>
                <w:bCs/>
                <w:noProof/>
                <w:sz w:val="20"/>
              </w:rPr>
              <w:t xml:space="preserve"> </w:t>
            </w:r>
            <w:r w:rsidR="00593E7B" w:rsidRPr="00CC7825">
              <w:rPr>
                <w:bCs/>
                <w:noProof/>
                <w:sz w:val="20"/>
              </w:rPr>
              <w:t>P</w:t>
            </w:r>
            <w:r w:rsidR="00D908D7" w:rsidRPr="00CC7825">
              <w:rPr>
                <w:bCs/>
                <w:noProof/>
                <w:sz w:val="20"/>
              </w:rPr>
              <w:t xml:space="preserve">laneeritav tööde teoistamise </w:t>
            </w:r>
            <w:r w:rsidR="0048668C">
              <w:rPr>
                <w:bCs/>
                <w:noProof/>
                <w:sz w:val="20"/>
              </w:rPr>
              <w:t>aprill-mai</w:t>
            </w:r>
            <w:r w:rsidR="00D908D7" w:rsidRPr="00CC7825">
              <w:rPr>
                <w:bCs/>
                <w:noProof/>
                <w:sz w:val="20"/>
              </w:rPr>
              <w:t xml:space="preserve"> 202</w:t>
            </w:r>
            <w:r w:rsidR="0048668C">
              <w:rPr>
                <w:bCs/>
                <w:noProof/>
                <w:sz w:val="20"/>
              </w:rPr>
              <w:t>6</w:t>
            </w:r>
          </w:p>
        </w:tc>
      </w:tr>
      <w:tr w:rsidR="006308B9" w:rsidRPr="00C75DF3" w14:paraId="6C034F69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CC7825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CC7825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</w:p>
        </w:tc>
      </w:tr>
      <w:tr w:rsidR="006308B9" w:rsidRPr="00657F12" w14:paraId="66703CE8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D21F83" w14:paraId="1D78FF33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756157F9" w:rsidR="006308B9" w:rsidRPr="00D21F83" w:rsidRDefault="00D21F83" w:rsidP="006308B9">
            <w:pPr>
              <w:rPr>
                <w:rFonts w:eastAsia="Arial Unicode MS"/>
                <w:noProof/>
                <w:sz w:val="20"/>
                <w:szCs w:val="20"/>
                <w:lang w:val="nb-NO"/>
              </w:rPr>
            </w:pPr>
            <w:r>
              <w:rPr>
                <w:noProof/>
                <w:sz w:val="20"/>
                <w:szCs w:val="20"/>
                <w:lang w:val="et-EE"/>
              </w:rPr>
              <w:t>Smaragdi</w:t>
            </w:r>
            <w:r w:rsidR="0048668C" w:rsidRPr="00CC7825">
              <w:rPr>
                <w:noProof/>
                <w:sz w:val="20"/>
                <w:szCs w:val="20"/>
                <w:lang w:val="et-EE"/>
              </w:rPr>
              <w:t xml:space="preserve"> kinnistu </w:t>
            </w:r>
            <w:r w:rsidR="0048668C" w:rsidRPr="0048668C">
              <w:rPr>
                <w:noProof/>
                <w:sz w:val="20"/>
                <w:szCs w:val="20"/>
                <w:lang w:val="et-EE"/>
              </w:rPr>
              <w:t>elektri</w:t>
            </w:r>
            <w:r w:rsidR="0048668C" w:rsidRPr="00CC7825">
              <w:rPr>
                <w:noProof/>
                <w:sz w:val="20"/>
                <w:szCs w:val="20"/>
                <w:lang w:val="et-EE"/>
              </w:rPr>
              <w:t>liitumine madalpingel,</w:t>
            </w:r>
            <w:r w:rsidR="008270E5" w:rsidRPr="0048668C">
              <w:rPr>
                <w:noProof/>
                <w:sz w:val="20"/>
                <w:szCs w:val="20"/>
                <w:lang w:val="et-EE"/>
              </w:rPr>
              <w:t xml:space="preserve"> </w:t>
            </w:r>
            <w:r w:rsidR="0048668C" w:rsidRPr="0048668C">
              <w:rPr>
                <w:noProof/>
                <w:sz w:val="20"/>
                <w:szCs w:val="20"/>
                <w:lang w:val="et-EE"/>
              </w:rPr>
              <w:t>elektrikaabli paigaldamine</w:t>
            </w:r>
          </w:p>
        </w:tc>
      </w:tr>
      <w:tr w:rsidR="006308B9" w:rsidRPr="00D21F83" w14:paraId="334ABE6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D21F83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nb-NO"/>
              </w:rPr>
            </w:pPr>
          </w:p>
        </w:tc>
      </w:tr>
      <w:tr w:rsidR="006308B9" w:rsidRPr="00D64D62" w14:paraId="01224A4B" w14:textId="77777777" w:rsidTr="006B5E81">
        <w:trPr>
          <w:cantSplit/>
          <w:trHeight w:val="374"/>
        </w:trPr>
        <w:tc>
          <w:tcPr>
            <w:tcW w:w="91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Pr="00657F12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 w:rsidRPr="00657F12"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 w:rsidRPr="00657F12">
              <w:rPr>
                <w:b/>
                <w:bCs/>
                <w:noProof/>
                <w:sz w:val="22"/>
                <w:szCs w:val="22"/>
              </w:rPr>
              <w:t>Transpordiameti</w:t>
            </w:r>
            <w:r w:rsidRPr="00657F12"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:rsidRPr="00D64D62" w14:paraId="69EF218D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Pr="00657F12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657F12">
              <w:rPr>
                <w:noProof/>
                <w:sz w:val="22"/>
                <w:szCs w:val="20"/>
              </w:rPr>
              <w:t> </w:t>
            </w:r>
          </w:p>
        </w:tc>
      </w:tr>
      <w:tr w:rsidR="006308B9" w:rsidRPr="00D64D62" w14:paraId="5D776987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Pr="00657F12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 w:rsidTr="006B5E81">
        <w:trPr>
          <w:cantSplit/>
          <w:trHeight w:val="46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 w:rsidRPr="00657F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4E44575E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4F32">
              <w:rPr>
                <w:rFonts w:eastAsia="Arial Unicode MS"/>
                <w:noProof/>
                <w:sz w:val="22"/>
                <w:szCs w:val="20"/>
              </w:rPr>
              <w:t>Hardi Tamme</w:t>
            </w:r>
          </w:p>
        </w:tc>
      </w:tr>
      <w:tr w:rsidR="006308B9" w14:paraId="3C3C0DE5" w14:textId="77777777" w:rsidTr="006B5E81">
        <w:trPr>
          <w:cantSplit/>
          <w:trHeight w:val="270"/>
        </w:trPr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 w:rsidTr="006B5E81">
        <w:trPr>
          <w:cantSplit/>
          <w:trHeight w:val="30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6E6CF352" w:rsidR="006308B9" w:rsidRDefault="00D21F83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  <w:r w:rsidR="00477D9D">
              <w:rPr>
                <w:noProof/>
                <w:sz w:val="20"/>
                <w:szCs w:val="20"/>
              </w:rPr>
              <w:t>.</w:t>
            </w:r>
            <w:r w:rsidR="0098433A">
              <w:rPr>
                <w:noProof/>
                <w:sz w:val="20"/>
                <w:szCs w:val="20"/>
              </w:rPr>
              <w:t>0</w:t>
            </w:r>
            <w:r w:rsidR="00653329">
              <w:rPr>
                <w:noProof/>
                <w:sz w:val="20"/>
                <w:szCs w:val="20"/>
              </w:rPr>
              <w:t>3</w:t>
            </w:r>
            <w:r w:rsidR="00477D9D">
              <w:rPr>
                <w:noProof/>
                <w:sz w:val="20"/>
                <w:szCs w:val="20"/>
              </w:rPr>
              <w:t>.202</w:t>
            </w:r>
            <w:r w:rsidR="00653329">
              <w:rPr>
                <w:noProof/>
                <w:sz w:val="20"/>
                <w:szCs w:val="20"/>
              </w:rPr>
              <w:t>6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221"/>
    <w:rsid w:val="00056AC8"/>
    <w:rsid w:val="000A6953"/>
    <w:rsid w:val="000F1AB6"/>
    <w:rsid w:val="00117FB0"/>
    <w:rsid w:val="00131923"/>
    <w:rsid w:val="001728F8"/>
    <w:rsid w:val="0018076E"/>
    <w:rsid w:val="001B1F56"/>
    <w:rsid w:val="002372E2"/>
    <w:rsid w:val="002A56A6"/>
    <w:rsid w:val="002B53E7"/>
    <w:rsid w:val="002D353C"/>
    <w:rsid w:val="002E4BB9"/>
    <w:rsid w:val="002F1682"/>
    <w:rsid w:val="002F5F25"/>
    <w:rsid w:val="0030749B"/>
    <w:rsid w:val="003477E2"/>
    <w:rsid w:val="00350132"/>
    <w:rsid w:val="003C504F"/>
    <w:rsid w:val="003F7CF0"/>
    <w:rsid w:val="0040649A"/>
    <w:rsid w:val="00440830"/>
    <w:rsid w:val="004547CD"/>
    <w:rsid w:val="00477D9D"/>
    <w:rsid w:val="00483D6C"/>
    <w:rsid w:val="0048668C"/>
    <w:rsid w:val="00497B30"/>
    <w:rsid w:val="004A7CC7"/>
    <w:rsid w:val="005114EA"/>
    <w:rsid w:val="00540AA4"/>
    <w:rsid w:val="00541522"/>
    <w:rsid w:val="005506C9"/>
    <w:rsid w:val="00565F77"/>
    <w:rsid w:val="00566C32"/>
    <w:rsid w:val="00584546"/>
    <w:rsid w:val="00593E7B"/>
    <w:rsid w:val="005B606F"/>
    <w:rsid w:val="005C3B3C"/>
    <w:rsid w:val="00606125"/>
    <w:rsid w:val="006308B9"/>
    <w:rsid w:val="00640712"/>
    <w:rsid w:val="00653329"/>
    <w:rsid w:val="00657F12"/>
    <w:rsid w:val="0066247D"/>
    <w:rsid w:val="006A41BA"/>
    <w:rsid w:val="006B5E81"/>
    <w:rsid w:val="006D663D"/>
    <w:rsid w:val="006E203D"/>
    <w:rsid w:val="006F09C0"/>
    <w:rsid w:val="0070066C"/>
    <w:rsid w:val="00705435"/>
    <w:rsid w:val="007154FC"/>
    <w:rsid w:val="00741253"/>
    <w:rsid w:val="00743E84"/>
    <w:rsid w:val="007455FA"/>
    <w:rsid w:val="007520B2"/>
    <w:rsid w:val="0076393B"/>
    <w:rsid w:val="00777A24"/>
    <w:rsid w:val="00780122"/>
    <w:rsid w:val="00781CAB"/>
    <w:rsid w:val="007C2F9E"/>
    <w:rsid w:val="007E1CA1"/>
    <w:rsid w:val="007F1321"/>
    <w:rsid w:val="008270E5"/>
    <w:rsid w:val="008C6720"/>
    <w:rsid w:val="008E4994"/>
    <w:rsid w:val="00912F5F"/>
    <w:rsid w:val="009268DD"/>
    <w:rsid w:val="00983C6E"/>
    <w:rsid w:val="0098433A"/>
    <w:rsid w:val="009B7918"/>
    <w:rsid w:val="009C2FDB"/>
    <w:rsid w:val="009E7B6A"/>
    <w:rsid w:val="00A22B1A"/>
    <w:rsid w:val="00A64A0A"/>
    <w:rsid w:val="00A96783"/>
    <w:rsid w:val="00AA5A15"/>
    <w:rsid w:val="00AB0252"/>
    <w:rsid w:val="00AD4E10"/>
    <w:rsid w:val="00AF1716"/>
    <w:rsid w:val="00AF3D56"/>
    <w:rsid w:val="00B50234"/>
    <w:rsid w:val="00B56335"/>
    <w:rsid w:val="00B63773"/>
    <w:rsid w:val="00BB0B42"/>
    <w:rsid w:val="00BC4C35"/>
    <w:rsid w:val="00BC76FE"/>
    <w:rsid w:val="00BE58D8"/>
    <w:rsid w:val="00BF0B4A"/>
    <w:rsid w:val="00BF167E"/>
    <w:rsid w:val="00C10875"/>
    <w:rsid w:val="00C20D24"/>
    <w:rsid w:val="00C40223"/>
    <w:rsid w:val="00C50C39"/>
    <w:rsid w:val="00C5207C"/>
    <w:rsid w:val="00C53255"/>
    <w:rsid w:val="00C61E87"/>
    <w:rsid w:val="00C63716"/>
    <w:rsid w:val="00C75DF3"/>
    <w:rsid w:val="00C87B3D"/>
    <w:rsid w:val="00C969A0"/>
    <w:rsid w:val="00CA3D1F"/>
    <w:rsid w:val="00CA795A"/>
    <w:rsid w:val="00CC7825"/>
    <w:rsid w:val="00CD47BD"/>
    <w:rsid w:val="00D0716E"/>
    <w:rsid w:val="00D14F32"/>
    <w:rsid w:val="00D2018E"/>
    <w:rsid w:val="00D21F83"/>
    <w:rsid w:val="00D27A8C"/>
    <w:rsid w:val="00D402EF"/>
    <w:rsid w:val="00D50261"/>
    <w:rsid w:val="00D51EF9"/>
    <w:rsid w:val="00D64588"/>
    <w:rsid w:val="00D64D62"/>
    <w:rsid w:val="00D65648"/>
    <w:rsid w:val="00D908D7"/>
    <w:rsid w:val="00DB72D0"/>
    <w:rsid w:val="00DE44BA"/>
    <w:rsid w:val="00E0381B"/>
    <w:rsid w:val="00E7526F"/>
    <w:rsid w:val="00E81126"/>
    <w:rsid w:val="00E91004"/>
    <w:rsid w:val="00EB5BF0"/>
    <w:rsid w:val="00EC03BE"/>
    <w:rsid w:val="00EF027A"/>
    <w:rsid w:val="00EF15F7"/>
    <w:rsid w:val="00F01AE3"/>
    <w:rsid w:val="00F22F56"/>
    <w:rsid w:val="00F42D8E"/>
    <w:rsid w:val="00F46C2C"/>
    <w:rsid w:val="00F92D2A"/>
    <w:rsid w:val="00F965DE"/>
    <w:rsid w:val="00FA4F18"/>
    <w:rsid w:val="00FB1731"/>
    <w:rsid w:val="00FB7CA2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7154FC"/>
    <w:rPr>
      <w:szCs w:val="20"/>
      <w:lang w:val="et-EE"/>
    </w:rPr>
  </w:style>
  <w:style w:type="character" w:customStyle="1" w:styleId="PisMrk">
    <w:name w:val="Päis Märk"/>
    <w:basedOn w:val="Liguvaikefont"/>
    <w:link w:val="Pis"/>
    <w:rsid w:val="007154F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31C23-7CBD-4C04-AE36-181CAFBC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 Hardi</cp:lastModifiedBy>
  <cp:revision>11</cp:revision>
  <cp:lastPrinted>2007-05-24T06:29:00Z</cp:lastPrinted>
  <dcterms:created xsi:type="dcterms:W3CDTF">2026-03-05T08:54:00Z</dcterms:created>
  <dcterms:modified xsi:type="dcterms:W3CDTF">2026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